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F68B6" w14:textId="77777777" w:rsidR="00FC0973" w:rsidRPr="00252DDA" w:rsidRDefault="003A6CE7" w:rsidP="00252DDA">
      <w:pPr>
        <w:pStyle w:val="Title"/>
        <w:jc w:val="center"/>
        <w:rPr>
          <w:sz w:val="40"/>
          <w:szCs w:val="40"/>
        </w:rPr>
      </w:pPr>
      <w:r w:rsidRPr="00252DDA">
        <w:rPr>
          <w:sz w:val="40"/>
          <w:szCs w:val="40"/>
        </w:rPr>
        <w:t>HDCOMP Server Side Development Project Proposal:</w:t>
      </w:r>
    </w:p>
    <w:p w14:paraId="46A0C710" w14:textId="77777777" w:rsidR="003A6CE7" w:rsidRDefault="003A6CE7" w:rsidP="00252DDA">
      <w:pPr>
        <w:pStyle w:val="Title"/>
        <w:jc w:val="center"/>
        <w:rPr>
          <w:sz w:val="40"/>
          <w:szCs w:val="40"/>
        </w:rPr>
      </w:pPr>
      <w:r w:rsidRPr="00252DDA">
        <w:rPr>
          <w:sz w:val="40"/>
          <w:szCs w:val="40"/>
        </w:rPr>
        <w:t>Bespoke Ebook Retail Application</w:t>
      </w:r>
    </w:p>
    <w:p w14:paraId="21018C74" w14:textId="77777777" w:rsidR="00252DDA" w:rsidRPr="00252DDA" w:rsidRDefault="00252DDA" w:rsidP="00252DDA"/>
    <w:p w14:paraId="5375F73C" w14:textId="77777777" w:rsidR="003A6CE7" w:rsidRDefault="003A6CE7" w:rsidP="00252DDA">
      <w:pPr>
        <w:jc w:val="center"/>
      </w:pPr>
      <w:r>
        <w:t>by</w:t>
      </w:r>
    </w:p>
    <w:p w14:paraId="6F9AA25E" w14:textId="77777777" w:rsidR="003A6CE7" w:rsidRDefault="003A6CE7" w:rsidP="00252DDA">
      <w:pPr>
        <w:jc w:val="center"/>
      </w:pPr>
      <w:r>
        <w:t>Liz Bourke</w:t>
      </w:r>
    </w:p>
    <w:p w14:paraId="1A53EDBB" w14:textId="77777777" w:rsidR="003A6CE7" w:rsidRDefault="003A6CE7" w:rsidP="00252DDA">
      <w:pPr>
        <w:jc w:val="center"/>
      </w:pPr>
      <w:r>
        <w:t>Amy Greene</w:t>
      </w:r>
    </w:p>
    <w:p w14:paraId="20D3E2E5" w14:textId="77777777" w:rsidR="003A6CE7" w:rsidRDefault="003A6CE7" w:rsidP="00252DDA">
      <w:pPr>
        <w:jc w:val="center"/>
      </w:pPr>
      <w:r>
        <w:t>Brian Merrill</w:t>
      </w:r>
    </w:p>
    <w:p w14:paraId="7BB43B5D" w14:textId="76C81F77" w:rsidR="003A6CE7" w:rsidRDefault="003A6CE7" w:rsidP="00252DDA">
      <w:pPr>
        <w:jc w:val="center"/>
      </w:pPr>
      <w:r>
        <w:t>No</w:t>
      </w:r>
      <w:r w:rsidR="00080FE4">
        <w:t>u</w:t>
      </w:r>
      <w:r>
        <w:t>n Moha</w:t>
      </w:r>
      <w:bookmarkStart w:id="0" w:name="_GoBack"/>
      <w:bookmarkEnd w:id="0"/>
      <w:r>
        <w:t>med</w:t>
      </w:r>
    </w:p>
    <w:p w14:paraId="4C564643" w14:textId="77777777" w:rsidR="003A6CE7" w:rsidRDefault="003A6CE7" w:rsidP="00252DDA">
      <w:pPr>
        <w:jc w:val="center"/>
      </w:pPr>
    </w:p>
    <w:p w14:paraId="24D24C56" w14:textId="77777777" w:rsidR="003A6CE7" w:rsidRDefault="003A6CE7" w:rsidP="00252DDA">
      <w:pPr>
        <w:jc w:val="center"/>
      </w:pPr>
      <w:r>
        <w:br w:type="page"/>
      </w:r>
    </w:p>
    <w:sdt>
      <w:sdtPr>
        <w:rPr>
          <w:rFonts w:ascii="Georgia" w:eastAsiaTheme="minorHAnsi" w:hAnsi="Georgia" w:cstheme="minorBidi"/>
          <w:color w:val="auto"/>
          <w:sz w:val="24"/>
          <w:szCs w:val="24"/>
          <w:lang w:val="en-IE"/>
        </w:rPr>
        <w:id w:val="1391691056"/>
        <w:docPartObj>
          <w:docPartGallery w:val="Table of Contents"/>
          <w:docPartUnique/>
        </w:docPartObj>
      </w:sdtPr>
      <w:sdtEndPr>
        <w:rPr>
          <w:b/>
          <w:bCs/>
          <w:noProof/>
        </w:rPr>
      </w:sdtEndPr>
      <w:sdtContent>
        <w:p w14:paraId="32C74A79" w14:textId="77777777" w:rsidR="00534732" w:rsidRDefault="00534732" w:rsidP="00252DDA">
          <w:pPr>
            <w:pStyle w:val="TOCHeading"/>
            <w:jc w:val="center"/>
          </w:pPr>
          <w:r>
            <w:t>Contents</w:t>
          </w:r>
        </w:p>
        <w:p w14:paraId="2280C585" w14:textId="77777777" w:rsidR="00252DDA" w:rsidRDefault="00534732">
          <w:pPr>
            <w:pStyle w:val="TOC1"/>
            <w:tabs>
              <w:tab w:val="right" w:leader="dot" w:pos="9016"/>
            </w:tabs>
            <w:rPr>
              <w:rFonts w:asciiTheme="minorHAnsi" w:eastAsiaTheme="minorEastAsia" w:hAnsiTheme="minorHAnsi"/>
              <w:noProof/>
              <w:sz w:val="22"/>
              <w:szCs w:val="22"/>
              <w:lang w:eastAsia="en-IE"/>
            </w:rPr>
          </w:pPr>
          <w:r>
            <w:fldChar w:fldCharType="begin"/>
          </w:r>
          <w:r>
            <w:instrText xml:space="preserve"> TOC \o "1-3" \h \z \u </w:instrText>
          </w:r>
          <w:r>
            <w:fldChar w:fldCharType="separate"/>
          </w:r>
          <w:hyperlink w:anchor="_Toc34338600" w:history="1">
            <w:r w:rsidR="00252DDA" w:rsidRPr="009C674C">
              <w:rPr>
                <w:rStyle w:val="Hyperlink"/>
                <w:noProof/>
              </w:rPr>
              <w:t>Our Proposal - Liz Bourke</w:t>
            </w:r>
            <w:r w:rsidR="00252DDA">
              <w:rPr>
                <w:noProof/>
                <w:webHidden/>
              </w:rPr>
              <w:tab/>
            </w:r>
            <w:r w:rsidR="00252DDA">
              <w:rPr>
                <w:noProof/>
                <w:webHidden/>
              </w:rPr>
              <w:fldChar w:fldCharType="begin"/>
            </w:r>
            <w:r w:rsidR="00252DDA">
              <w:rPr>
                <w:noProof/>
                <w:webHidden/>
              </w:rPr>
              <w:instrText xml:space="preserve"> PAGEREF _Toc34338600 \h </w:instrText>
            </w:r>
            <w:r w:rsidR="00252DDA">
              <w:rPr>
                <w:noProof/>
                <w:webHidden/>
              </w:rPr>
            </w:r>
            <w:r w:rsidR="00252DDA">
              <w:rPr>
                <w:noProof/>
                <w:webHidden/>
              </w:rPr>
              <w:fldChar w:fldCharType="separate"/>
            </w:r>
            <w:r w:rsidR="00252DDA">
              <w:rPr>
                <w:noProof/>
                <w:webHidden/>
              </w:rPr>
              <w:t>3</w:t>
            </w:r>
            <w:r w:rsidR="00252DDA">
              <w:rPr>
                <w:noProof/>
                <w:webHidden/>
              </w:rPr>
              <w:fldChar w:fldCharType="end"/>
            </w:r>
          </w:hyperlink>
        </w:p>
        <w:p w14:paraId="412656AF" w14:textId="77777777" w:rsidR="00252DDA" w:rsidRDefault="00080FE4">
          <w:pPr>
            <w:pStyle w:val="TOC1"/>
            <w:tabs>
              <w:tab w:val="right" w:leader="dot" w:pos="9016"/>
            </w:tabs>
            <w:rPr>
              <w:rFonts w:asciiTheme="minorHAnsi" w:eastAsiaTheme="minorEastAsia" w:hAnsiTheme="minorHAnsi"/>
              <w:noProof/>
              <w:sz w:val="22"/>
              <w:szCs w:val="22"/>
              <w:lang w:eastAsia="en-IE"/>
            </w:rPr>
          </w:pPr>
          <w:hyperlink w:anchor="_Toc34338601" w:history="1">
            <w:r w:rsidR="00252DDA" w:rsidRPr="009C674C">
              <w:rPr>
                <w:rStyle w:val="Hyperlink"/>
                <w:noProof/>
              </w:rPr>
              <w:t>Core Concepts/Entities - Liz Bourke</w:t>
            </w:r>
            <w:r w:rsidR="00252DDA">
              <w:rPr>
                <w:noProof/>
                <w:webHidden/>
              </w:rPr>
              <w:tab/>
            </w:r>
            <w:r w:rsidR="00252DDA">
              <w:rPr>
                <w:noProof/>
                <w:webHidden/>
              </w:rPr>
              <w:fldChar w:fldCharType="begin"/>
            </w:r>
            <w:r w:rsidR="00252DDA">
              <w:rPr>
                <w:noProof/>
                <w:webHidden/>
              </w:rPr>
              <w:instrText xml:space="preserve"> PAGEREF _Toc34338601 \h </w:instrText>
            </w:r>
            <w:r w:rsidR="00252DDA">
              <w:rPr>
                <w:noProof/>
                <w:webHidden/>
              </w:rPr>
            </w:r>
            <w:r w:rsidR="00252DDA">
              <w:rPr>
                <w:noProof/>
                <w:webHidden/>
              </w:rPr>
              <w:fldChar w:fldCharType="separate"/>
            </w:r>
            <w:r w:rsidR="00252DDA">
              <w:rPr>
                <w:noProof/>
                <w:webHidden/>
              </w:rPr>
              <w:t>4</w:t>
            </w:r>
            <w:r w:rsidR="00252DDA">
              <w:rPr>
                <w:noProof/>
                <w:webHidden/>
              </w:rPr>
              <w:fldChar w:fldCharType="end"/>
            </w:r>
          </w:hyperlink>
        </w:p>
        <w:p w14:paraId="76D84978" w14:textId="77777777" w:rsidR="00252DDA" w:rsidRDefault="00080FE4">
          <w:pPr>
            <w:pStyle w:val="TOC2"/>
            <w:tabs>
              <w:tab w:val="right" w:leader="dot" w:pos="9016"/>
            </w:tabs>
            <w:rPr>
              <w:rFonts w:asciiTheme="minorHAnsi" w:eastAsiaTheme="minorEastAsia" w:hAnsiTheme="minorHAnsi"/>
              <w:noProof/>
              <w:sz w:val="22"/>
              <w:szCs w:val="22"/>
              <w:lang w:eastAsia="en-IE"/>
            </w:rPr>
          </w:pPr>
          <w:hyperlink w:anchor="_Toc34338602" w:history="1">
            <w:r w:rsidR="00252DDA" w:rsidRPr="009C674C">
              <w:rPr>
                <w:rStyle w:val="Hyperlink"/>
                <w:noProof/>
              </w:rPr>
              <w:t>The Product For Sale</w:t>
            </w:r>
            <w:r w:rsidR="00252DDA">
              <w:rPr>
                <w:noProof/>
                <w:webHidden/>
              </w:rPr>
              <w:tab/>
            </w:r>
            <w:r w:rsidR="00252DDA">
              <w:rPr>
                <w:noProof/>
                <w:webHidden/>
              </w:rPr>
              <w:fldChar w:fldCharType="begin"/>
            </w:r>
            <w:r w:rsidR="00252DDA">
              <w:rPr>
                <w:noProof/>
                <w:webHidden/>
              </w:rPr>
              <w:instrText xml:space="preserve"> PAGEREF _Toc34338602 \h </w:instrText>
            </w:r>
            <w:r w:rsidR="00252DDA">
              <w:rPr>
                <w:noProof/>
                <w:webHidden/>
              </w:rPr>
            </w:r>
            <w:r w:rsidR="00252DDA">
              <w:rPr>
                <w:noProof/>
                <w:webHidden/>
              </w:rPr>
              <w:fldChar w:fldCharType="separate"/>
            </w:r>
            <w:r w:rsidR="00252DDA">
              <w:rPr>
                <w:noProof/>
                <w:webHidden/>
              </w:rPr>
              <w:t>4</w:t>
            </w:r>
            <w:r w:rsidR="00252DDA">
              <w:rPr>
                <w:noProof/>
                <w:webHidden/>
              </w:rPr>
              <w:fldChar w:fldCharType="end"/>
            </w:r>
          </w:hyperlink>
        </w:p>
        <w:p w14:paraId="62876EE3" w14:textId="77777777" w:rsidR="00252DDA" w:rsidRDefault="00080FE4">
          <w:pPr>
            <w:pStyle w:val="TOC2"/>
            <w:tabs>
              <w:tab w:val="right" w:leader="dot" w:pos="9016"/>
            </w:tabs>
            <w:rPr>
              <w:rFonts w:asciiTheme="minorHAnsi" w:eastAsiaTheme="minorEastAsia" w:hAnsiTheme="minorHAnsi"/>
              <w:noProof/>
              <w:sz w:val="22"/>
              <w:szCs w:val="22"/>
              <w:lang w:eastAsia="en-IE"/>
            </w:rPr>
          </w:pPr>
          <w:hyperlink w:anchor="_Toc34338603" w:history="1">
            <w:r w:rsidR="00252DDA" w:rsidRPr="009C674C">
              <w:rPr>
                <w:rStyle w:val="Hyperlink"/>
                <w:noProof/>
              </w:rPr>
              <w:t>Registered Site User</w:t>
            </w:r>
            <w:r w:rsidR="00252DDA">
              <w:rPr>
                <w:noProof/>
                <w:webHidden/>
              </w:rPr>
              <w:tab/>
            </w:r>
            <w:r w:rsidR="00252DDA">
              <w:rPr>
                <w:noProof/>
                <w:webHidden/>
              </w:rPr>
              <w:fldChar w:fldCharType="begin"/>
            </w:r>
            <w:r w:rsidR="00252DDA">
              <w:rPr>
                <w:noProof/>
                <w:webHidden/>
              </w:rPr>
              <w:instrText xml:space="preserve"> PAGEREF _Toc34338603 \h </w:instrText>
            </w:r>
            <w:r w:rsidR="00252DDA">
              <w:rPr>
                <w:noProof/>
                <w:webHidden/>
              </w:rPr>
            </w:r>
            <w:r w:rsidR="00252DDA">
              <w:rPr>
                <w:noProof/>
                <w:webHidden/>
              </w:rPr>
              <w:fldChar w:fldCharType="separate"/>
            </w:r>
            <w:r w:rsidR="00252DDA">
              <w:rPr>
                <w:noProof/>
                <w:webHidden/>
              </w:rPr>
              <w:t>4</w:t>
            </w:r>
            <w:r w:rsidR="00252DDA">
              <w:rPr>
                <w:noProof/>
                <w:webHidden/>
              </w:rPr>
              <w:fldChar w:fldCharType="end"/>
            </w:r>
          </w:hyperlink>
        </w:p>
        <w:p w14:paraId="00B5E2B2" w14:textId="77777777" w:rsidR="00252DDA" w:rsidRDefault="00080FE4">
          <w:pPr>
            <w:pStyle w:val="TOC2"/>
            <w:tabs>
              <w:tab w:val="right" w:leader="dot" w:pos="9016"/>
            </w:tabs>
            <w:rPr>
              <w:rFonts w:asciiTheme="minorHAnsi" w:eastAsiaTheme="minorEastAsia" w:hAnsiTheme="minorHAnsi"/>
              <w:noProof/>
              <w:sz w:val="22"/>
              <w:szCs w:val="22"/>
              <w:lang w:eastAsia="en-IE"/>
            </w:rPr>
          </w:pPr>
          <w:hyperlink w:anchor="_Toc34338604" w:history="1">
            <w:r w:rsidR="00252DDA" w:rsidRPr="009C674C">
              <w:rPr>
                <w:rStyle w:val="Hyperlink"/>
                <w:noProof/>
              </w:rPr>
              <w:t>The Customer Has A Shopping Basket</w:t>
            </w:r>
            <w:r w:rsidR="00252DDA">
              <w:rPr>
                <w:noProof/>
                <w:webHidden/>
              </w:rPr>
              <w:tab/>
            </w:r>
            <w:r w:rsidR="00252DDA">
              <w:rPr>
                <w:noProof/>
                <w:webHidden/>
              </w:rPr>
              <w:fldChar w:fldCharType="begin"/>
            </w:r>
            <w:r w:rsidR="00252DDA">
              <w:rPr>
                <w:noProof/>
                <w:webHidden/>
              </w:rPr>
              <w:instrText xml:space="preserve"> PAGEREF _Toc34338604 \h </w:instrText>
            </w:r>
            <w:r w:rsidR="00252DDA">
              <w:rPr>
                <w:noProof/>
                <w:webHidden/>
              </w:rPr>
            </w:r>
            <w:r w:rsidR="00252DDA">
              <w:rPr>
                <w:noProof/>
                <w:webHidden/>
              </w:rPr>
              <w:fldChar w:fldCharType="separate"/>
            </w:r>
            <w:r w:rsidR="00252DDA">
              <w:rPr>
                <w:noProof/>
                <w:webHidden/>
              </w:rPr>
              <w:t>4</w:t>
            </w:r>
            <w:r w:rsidR="00252DDA">
              <w:rPr>
                <w:noProof/>
                <w:webHidden/>
              </w:rPr>
              <w:fldChar w:fldCharType="end"/>
            </w:r>
          </w:hyperlink>
        </w:p>
        <w:p w14:paraId="5CC66D2D" w14:textId="77777777" w:rsidR="00252DDA" w:rsidRDefault="00080FE4">
          <w:pPr>
            <w:pStyle w:val="TOC2"/>
            <w:tabs>
              <w:tab w:val="right" w:leader="dot" w:pos="9016"/>
            </w:tabs>
            <w:rPr>
              <w:rFonts w:asciiTheme="minorHAnsi" w:eastAsiaTheme="minorEastAsia" w:hAnsiTheme="minorHAnsi"/>
              <w:noProof/>
              <w:sz w:val="22"/>
              <w:szCs w:val="22"/>
              <w:lang w:eastAsia="en-IE"/>
            </w:rPr>
          </w:pPr>
          <w:hyperlink w:anchor="_Toc34338605" w:history="1">
            <w:r w:rsidR="00252DDA" w:rsidRPr="009C674C">
              <w:rPr>
                <w:rStyle w:val="Hyperlink"/>
                <w:noProof/>
              </w:rPr>
              <w:t>The Customer Purchases The Items In The Shopping Basket</w:t>
            </w:r>
            <w:r w:rsidR="00252DDA">
              <w:rPr>
                <w:noProof/>
                <w:webHidden/>
              </w:rPr>
              <w:tab/>
            </w:r>
            <w:r w:rsidR="00252DDA">
              <w:rPr>
                <w:noProof/>
                <w:webHidden/>
              </w:rPr>
              <w:fldChar w:fldCharType="begin"/>
            </w:r>
            <w:r w:rsidR="00252DDA">
              <w:rPr>
                <w:noProof/>
                <w:webHidden/>
              </w:rPr>
              <w:instrText xml:space="preserve"> PAGEREF _Toc34338605 \h </w:instrText>
            </w:r>
            <w:r w:rsidR="00252DDA">
              <w:rPr>
                <w:noProof/>
                <w:webHidden/>
              </w:rPr>
            </w:r>
            <w:r w:rsidR="00252DDA">
              <w:rPr>
                <w:noProof/>
                <w:webHidden/>
              </w:rPr>
              <w:fldChar w:fldCharType="separate"/>
            </w:r>
            <w:r w:rsidR="00252DDA">
              <w:rPr>
                <w:noProof/>
                <w:webHidden/>
              </w:rPr>
              <w:t>4</w:t>
            </w:r>
            <w:r w:rsidR="00252DDA">
              <w:rPr>
                <w:noProof/>
                <w:webHidden/>
              </w:rPr>
              <w:fldChar w:fldCharType="end"/>
            </w:r>
          </w:hyperlink>
        </w:p>
        <w:p w14:paraId="43573F20" w14:textId="77777777" w:rsidR="00252DDA" w:rsidRDefault="00080FE4">
          <w:pPr>
            <w:pStyle w:val="TOC1"/>
            <w:tabs>
              <w:tab w:val="right" w:leader="dot" w:pos="9016"/>
            </w:tabs>
            <w:rPr>
              <w:rFonts w:asciiTheme="minorHAnsi" w:eastAsiaTheme="minorEastAsia" w:hAnsiTheme="minorHAnsi"/>
              <w:noProof/>
              <w:sz w:val="22"/>
              <w:szCs w:val="22"/>
              <w:lang w:eastAsia="en-IE"/>
            </w:rPr>
          </w:pPr>
          <w:hyperlink w:anchor="_Toc34338606" w:history="1">
            <w:r w:rsidR="00252DDA" w:rsidRPr="009C674C">
              <w:rPr>
                <w:rStyle w:val="Hyperlink"/>
                <w:noProof/>
              </w:rPr>
              <w:t>Web Application Features - Liz Bourke</w:t>
            </w:r>
            <w:r w:rsidR="00252DDA">
              <w:rPr>
                <w:noProof/>
                <w:webHidden/>
              </w:rPr>
              <w:tab/>
            </w:r>
            <w:r w:rsidR="00252DDA">
              <w:rPr>
                <w:noProof/>
                <w:webHidden/>
              </w:rPr>
              <w:fldChar w:fldCharType="begin"/>
            </w:r>
            <w:r w:rsidR="00252DDA">
              <w:rPr>
                <w:noProof/>
                <w:webHidden/>
              </w:rPr>
              <w:instrText xml:space="preserve"> PAGEREF _Toc34338606 \h </w:instrText>
            </w:r>
            <w:r w:rsidR="00252DDA">
              <w:rPr>
                <w:noProof/>
                <w:webHidden/>
              </w:rPr>
            </w:r>
            <w:r w:rsidR="00252DDA">
              <w:rPr>
                <w:noProof/>
                <w:webHidden/>
              </w:rPr>
              <w:fldChar w:fldCharType="separate"/>
            </w:r>
            <w:r w:rsidR="00252DDA">
              <w:rPr>
                <w:noProof/>
                <w:webHidden/>
              </w:rPr>
              <w:t>5</w:t>
            </w:r>
            <w:r w:rsidR="00252DDA">
              <w:rPr>
                <w:noProof/>
                <w:webHidden/>
              </w:rPr>
              <w:fldChar w:fldCharType="end"/>
            </w:r>
          </w:hyperlink>
        </w:p>
        <w:p w14:paraId="051D8386" w14:textId="77777777" w:rsidR="00252DDA" w:rsidRDefault="00080FE4">
          <w:pPr>
            <w:pStyle w:val="TOC2"/>
            <w:tabs>
              <w:tab w:val="right" w:leader="dot" w:pos="9016"/>
            </w:tabs>
            <w:rPr>
              <w:rFonts w:asciiTheme="minorHAnsi" w:eastAsiaTheme="minorEastAsia" w:hAnsiTheme="minorHAnsi"/>
              <w:noProof/>
              <w:sz w:val="22"/>
              <w:szCs w:val="22"/>
              <w:lang w:eastAsia="en-IE"/>
            </w:rPr>
          </w:pPr>
          <w:hyperlink w:anchor="_Toc34338607" w:history="1">
            <w:r w:rsidR="00252DDA" w:rsidRPr="009C674C">
              <w:rPr>
                <w:rStyle w:val="Hyperlink"/>
                <w:noProof/>
              </w:rPr>
              <w:t>Search</w:t>
            </w:r>
            <w:r w:rsidR="00252DDA">
              <w:rPr>
                <w:noProof/>
                <w:webHidden/>
              </w:rPr>
              <w:tab/>
            </w:r>
            <w:r w:rsidR="00252DDA">
              <w:rPr>
                <w:noProof/>
                <w:webHidden/>
              </w:rPr>
              <w:fldChar w:fldCharType="begin"/>
            </w:r>
            <w:r w:rsidR="00252DDA">
              <w:rPr>
                <w:noProof/>
                <w:webHidden/>
              </w:rPr>
              <w:instrText xml:space="preserve"> PAGEREF _Toc34338607 \h </w:instrText>
            </w:r>
            <w:r w:rsidR="00252DDA">
              <w:rPr>
                <w:noProof/>
                <w:webHidden/>
              </w:rPr>
            </w:r>
            <w:r w:rsidR="00252DDA">
              <w:rPr>
                <w:noProof/>
                <w:webHidden/>
              </w:rPr>
              <w:fldChar w:fldCharType="separate"/>
            </w:r>
            <w:r w:rsidR="00252DDA">
              <w:rPr>
                <w:noProof/>
                <w:webHidden/>
              </w:rPr>
              <w:t>5</w:t>
            </w:r>
            <w:r w:rsidR="00252DDA">
              <w:rPr>
                <w:noProof/>
                <w:webHidden/>
              </w:rPr>
              <w:fldChar w:fldCharType="end"/>
            </w:r>
          </w:hyperlink>
        </w:p>
        <w:p w14:paraId="584B5770" w14:textId="77777777" w:rsidR="00252DDA" w:rsidRDefault="00080FE4">
          <w:pPr>
            <w:pStyle w:val="TOC2"/>
            <w:tabs>
              <w:tab w:val="right" w:leader="dot" w:pos="9016"/>
            </w:tabs>
            <w:rPr>
              <w:rFonts w:asciiTheme="minorHAnsi" w:eastAsiaTheme="minorEastAsia" w:hAnsiTheme="minorHAnsi"/>
              <w:noProof/>
              <w:sz w:val="22"/>
              <w:szCs w:val="22"/>
              <w:lang w:eastAsia="en-IE"/>
            </w:rPr>
          </w:pPr>
          <w:hyperlink w:anchor="_Toc34338608" w:history="1">
            <w:r w:rsidR="00252DDA" w:rsidRPr="009C674C">
              <w:rPr>
                <w:rStyle w:val="Hyperlink"/>
                <w:noProof/>
              </w:rPr>
              <w:t>Display Results</w:t>
            </w:r>
            <w:r w:rsidR="00252DDA">
              <w:rPr>
                <w:noProof/>
                <w:webHidden/>
              </w:rPr>
              <w:tab/>
            </w:r>
            <w:r w:rsidR="00252DDA">
              <w:rPr>
                <w:noProof/>
                <w:webHidden/>
              </w:rPr>
              <w:fldChar w:fldCharType="begin"/>
            </w:r>
            <w:r w:rsidR="00252DDA">
              <w:rPr>
                <w:noProof/>
                <w:webHidden/>
              </w:rPr>
              <w:instrText xml:space="preserve"> PAGEREF _Toc34338608 \h </w:instrText>
            </w:r>
            <w:r w:rsidR="00252DDA">
              <w:rPr>
                <w:noProof/>
                <w:webHidden/>
              </w:rPr>
            </w:r>
            <w:r w:rsidR="00252DDA">
              <w:rPr>
                <w:noProof/>
                <w:webHidden/>
              </w:rPr>
              <w:fldChar w:fldCharType="separate"/>
            </w:r>
            <w:r w:rsidR="00252DDA">
              <w:rPr>
                <w:noProof/>
                <w:webHidden/>
              </w:rPr>
              <w:t>5</w:t>
            </w:r>
            <w:r w:rsidR="00252DDA">
              <w:rPr>
                <w:noProof/>
                <w:webHidden/>
              </w:rPr>
              <w:fldChar w:fldCharType="end"/>
            </w:r>
          </w:hyperlink>
        </w:p>
        <w:p w14:paraId="5D664086" w14:textId="77777777" w:rsidR="00252DDA" w:rsidRDefault="00080FE4">
          <w:pPr>
            <w:pStyle w:val="TOC2"/>
            <w:tabs>
              <w:tab w:val="right" w:leader="dot" w:pos="9016"/>
            </w:tabs>
            <w:rPr>
              <w:rFonts w:asciiTheme="minorHAnsi" w:eastAsiaTheme="minorEastAsia" w:hAnsiTheme="minorHAnsi"/>
              <w:noProof/>
              <w:sz w:val="22"/>
              <w:szCs w:val="22"/>
              <w:lang w:eastAsia="en-IE"/>
            </w:rPr>
          </w:pPr>
          <w:hyperlink w:anchor="_Toc34338609" w:history="1">
            <w:r w:rsidR="00252DDA" w:rsidRPr="009C674C">
              <w:rPr>
                <w:rStyle w:val="Hyperlink"/>
                <w:noProof/>
              </w:rPr>
              <w:t>User Registration</w:t>
            </w:r>
            <w:r w:rsidR="00252DDA">
              <w:rPr>
                <w:noProof/>
                <w:webHidden/>
              </w:rPr>
              <w:tab/>
            </w:r>
            <w:r w:rsidR="00252DDA">
              <w:rPr>
                <w:noProof/>
                <w:webHidden/>
              </w:rPr>
              <w:fldChar w:fldCharType="begin"/>
            </w:r>
            <w:r w:rsidR="00252DDA">
              <w:rPr>
                <w:noProof/>
                <w:webHidden/>
              </w:rPr>
              <w:instrText xml:space="preserve"> PAGEREF _Toc34338609 \h </w:instrText>
            </w:r>
            <w:r w:rsidR="00252DDA">
              <w:rPr>
                <w:noProof/>
                <w:webHidden/>
              </w:rPr>
            </w:r>
            <w:r w:rsidR="00252DDA">
              <w:rPr>
                <w:noProof/>
                <w:webHidden/>
              </w:rPr>
              <w:fldChar w:fldCharType="separate"/>
            </w:r>
            <w:r w:rsidR="00252DDA">
              <w:rPr>
                <w:noProof/>
                <w:webHidden/>
              </w:rPr>
              <w:t>5</w:t>
            </w:r>
            <w:r w:rsidR="00252DDA">
              <w:rPr>
                <w:noProof/>
                <w:webHidden/>
              </w:rPr>
              <w:fldChar w:fldCharType="end"/>
            </w:r>
          </w:hyperlink>
        </w:p>
        <w:p w14:paraId="36C6308B" w14:textId="77777777" w:rsidR="00252DDA" w:rsidRDefault="00080FE4">
          <w:pPr>
            <w:pStyle w:val="TOC2"/>
            <w:tabs>
              <w:tab w:val="right" w:leader="dot" w:pos="9016"/>
            </w:tabs>
            <w:rPr>
              <w:rFonts w:asciiTheme="minorHAnsi" w:eastAsiaTheme="minorEastAsia" w:hAnsiTheme="minorHAnsi"/>
              <w:noProof/>
              <w:sz w:val="22"/>
              <w:szCs w:val="22"/>
              <w:lang w:eastAsia="en-IE"/>
            </w:rPr>
          </w:pPr>
          <w:hyperlink w:anchor="_Toc34338610" w:history="1">
            <w:r w:rsidR="00252DDA" w:rsidRPr="009C674C">
              <w:rPr>
                <w:rStyle w:val="Hyperlink"/>
                <w:noProof/>
              </w:rPr>
              <w:t>User Profile (change password)</w:t>
            </w:r>
            <w:r w:rsidR="00252DDA">
              <w:rPr>
                <w:noProof/>
                <w:webHidden/>
              </w:rPr>
              <w:tab/>
            </w:r>
            <w:r w:rsidR="00252DDA">
              <w:rPr>
                <w:noProof/>
                <w:webHidden/>
              </w:rPr>
              <w:fldChar w:fldCharType="begin"/>
            </w:r>
            <w:r w:rsidR="00252DDA">
              <w:rPr>
                <w:noProof/>
                <w:webHidden/>
              </w:rPr>
              <w:instrText xml:space="preserve"> PAGEREF _Toc34338610 \h </w:instrText>
            </w:r>
            <w:r w:rsidR="00252DDA">
              <w:rPr>
                <w:noProof/>
                <w:webHidden/>
              </w:rPr>
            </w:r>
            <w:r w:rsidR="00252DDA">
              <w:rPr>
                <w:noProof/>
                <w:webHidden/>
              </w:rPr>
              <w:fldChar w:fldCharType="separate"/>
            </w:r>
            <w:r w:rsidR="00252DDA">
              <w:rPr>
                <w:noProof/>
                <w:webHidden/>
              </w:rPr>
              <w:t>5</w:t>
            </w:r>
            <w:r w:rsidR="00252DDA">
              <w:rPr>
                <w:noProof/>
                <w:webHidden/>
              </w:rPr>
              <w:fldChar w:fldCharType="end"/>
            </w:r>
          </w:hyperlink>
        </w:p>
        <w:p w14:paraId="6C41127E" w14:textId="77777777" w:rsidR="00252DDA" w:rsidRDefault="00080FE4">
          <w:pPr>
            <w:pStyle w:val="TOC2"/>
            <w:tabs>
              <w:tab w:val="right" w:leader="dot" w:pos="9016"/>
            </w:tabs>
            <w:rPr>
              <w:rFonts w:asciiTheme="minorHAnsi" w:eastAsiaTheme="minorEastAsia" w:hAnsiTheme="minorHAnsi"/>
              <w:noProof/>
              <w:sz w:val="22"/>
              <w:szCs w:val="22"/>
              <w:lang w:eastAsia="en-IE"/>
            </w:rPr>
          </w:pPr>
          <w:hyperlink w:anchor="_Toc34338611" w:history="1">
            <w:r w:rsidR="00252DDA" w:rsidRPr="009C674C">
              <w:rPr>
                <w:rStyle w:val="Hyperlink"/>
                <w:noProof/>
              </w:rPr>
              <w:t>Login</w:t>
            </w:r>
            <w:r w:rsidR="00252DDA">
              <w:rPr>
                <w:noProof/>
                <w:webHidden/>
              </w:rPr>
              <w:tab/>
            </w:r>
            <w:r w:rsidR="00252DDA">
              <w:rPr>
                <w:noProof/>
                <w:webHidden/>
              </w:rPr>
              <w:fldChar w:fldCharType="begin"/>
            </w:r>
            <w:r w:rsidR="00252DDA">
              <w:rPr>
                <w:noProof/>
                <w:webHidden/>
              </w:rPr>
              <w:instrText xml:space="preserve"> PAGEREF _Toc34338611 \h </w:instrText>
            </w:r>
            <w:r w:rsidR="00252DDA">
              <w:rPr>
                <w:noProof/>
                <w:webHidden/>
              </w:rPr>
            </w:r>
            <w:r w:rsidR="00252DDA">
              <w:rPr>
                <w:noProof/>
                <w:webHidden/>
              </w:rPr>
              <w:fldChar w:fldCharType="separate"/>
            </w:r>
            <w:r w:rsidR="00252DDA">
              <w:rPr>
                <w:noProof/>
                <w:webHidden/>
              </w:rPr>
              <w:t>5</w:t>
            </w:r>
            <w:r w:rsidR="00252DDA">
              <w:rPr>
                <w:noProof/>
                <w:webHidden/>
              </w:rPr>
              <w:fldChar w:fldCharType="end"/>
            </w:r>
          </w:hyperlink>
        </w:p>
        <w:p w14:paraId="176F6F5A" w14:textId="77777777" w:rsidR="00252DDA" w:rsidRDefault="00080FE4">
          <w:pPr>
            <w:pStyle w:val="TOC2"/>
            <w:tabs>
              <w:tab w:val="right" w:leader="dot" w:pos="9016"/>
            </w:tabs>
            <w:rPr>
              <w:rFonts w:asciiTheme="minorHAnsi" w:eastAsiaTheme="minorEastAsia" w:hAnsiTheme="minorHAnsi"/>
              <w:noProof/>
              <w:sz w:val="22"/>
              <w:szCs w:val="22"/>
              <w:lang w:eastAsia="en-IE"/>
            </w:rPr>
          </w:pPr>
          <w:hyperlink w:anchor="_Toc34338612" w:history="1">
            <w:r w:rsidR="00252DDA" w:rsidRPr="009C674C">
              <w:rPr>
                <w:rStyle w:val="Hyperlink"/>
                <w:noProof/>
              </w:rPr>
              <w:t>Logout</w:t>
            </w:r>
            <w:r w:rsidR="00252DDA">
              <w:rPr>
                <w:noProof/>
                <w:webHidden/>
              </w:rPr>
              <w:tab/>
            </w:r>
            <w:r w:rsidR="00252DDA">
              <w:rPr>
                <w:noProof/>
                <w:webHidden/>
              </w:rPr>
              <w:fldChar w:fldCharType="begin"/>
            </w:r>
            <w:r w:rsidR="00252DDA">
              <w:rPr>
                <w:noProof/>
                <w:webHidden/>
              </w:rPr>
              <w:instrText xml:space="preserve"> PAGEREF _Toc34338612 \h </w:instrText>
            </w:r>
            <w:r w:rsidR="00252DDA">
              <w:rPr>
                <w:noProof/>
                <w:webHidden/>
              </w:rPr>
            </w:r>
            <w:r w:rsidR="00252DDA">
              <w:rPr>
                <w:noProof/>
                <w:webHidden/>
              </w:rPr>
              <w:fldChar w:fldCharType="separate"/>
            </w:r>
            <w:r w:rsidR="00252DDA">
              <w:rPr>
                <w:noProof/>
                <w:webHidden/>
              </w:rPr>
              <w:t>5</w:t>
            </w:r>
            <w:r w:rsidR="00252DDA">
              <w:rPr>
                <w:noProof/>
                <w:webHidden/>
              </w:rPr>
              <w:fldChar w:fldCharType="end"/>
            </w:r>
          </w:hyperlink>
        </w:p>
        <w:p w14:paraId="290F81AD" w14:textId="77777777" w:rsidR="00252DDA" w:rsidRDefault="00080FE4">
          <w:pPr>
            <w:pStyle w:val="TOC2"/>
            <w:tabs>
              <w:tab w:val="right" w:leader="dot" w:pos="9016"/>
            </w:tabs>
            <w:rPr>
              <w:rFonts w:asciiTheme="minorHAnsi" w:eastAsiaTheme="minorEastAsia" w:hAnsiTheme="minorHAnsi"/>
              <w:noProof/>
              <w:sz w:val="22"/>
              <w:szCs w:val="22"/>
              <w:lang w:eastAsia="en-IE"/>
            </w:rPr>
          </w:pPr>
          <w:hyperlink w:anchor="_Toc34338613" w:history="1">
            <w:r w:rsidR="00252DDA" w:rsidRPr="009C674C">
              <w:rPr>
                <w:rStyle w:val="Hyperlink"/>
                <w:noProof/>
              </w:rPr>
              <w:t>Add to Shopping Basket</w:t>
            </w:r>
            <w:r w:rsidR="00252DDA">
              <w:rPr>
                <w:noProof/>
                <w:webHidden/>
              </w:rPr>
              <w:tab/>
            </w:r>
            <w:r w:rsidR="00252DDA">
              <w:rPr>
                <w:noProof/>
                <w:webHidden/>
              </w:rPr>
              <w:fldChar w:fldCharType="begin"/>
            </w:r>
            <w:r w:rsidR="00252DDA">
              <w:rPr>
                <w:noProof/>
                <w:webHidden/>
              </w:rPr>
              <w:instrText xml:space="preserve"> PAGEREF _Toc34338613 \h </w:instrText>
            </w:r>
            <w:r w:rsidR="00252DDA">
              <w:rPr>
                <w:noProof/>
                <w:webHidden/>
              </w:rPr>
            </w:r>
            <w:r w:rsidR="00252DDA">
              <w:rPr>
                <w:noProof/>
                <w:webHidden/>
              </w:rPr>
              <w:fldChar w:fldCharType="separate"/>
            </w:r>
            <w:r w:rsidR="00252DDA">
              <w:rPr>
                <w:noProof/>
                <w:webHidden/>
              </w:rPr>
              <w:t>5</w:t>
            </w:r>
            <w:r w:rsidR="00252DDA">
              <w:rPr>
                <w:noProof/>
                <w:webHidden/>
              </w:rPr>
              <w:fldChar w:fldCharType="end"/>
            </w:r>
          </w:hyperlink>
        </w:p>
        <w:p w14:paraId="52EE833E" w14:textId="77777777" w:rsidR="00252DDA" w:rsidRDefault="00080FE4">
          <w:pPr>
            <w:pStyle w:val="TOC2"/>
            <w:tabs>
              <w:tab w:val="right" w:leader="dot" w:pos="9016"/>
            </w:tabs>
            <w:rPr>
              <w:rFonts w:asciiTheme="minorHAnsi" w:eastAsiaTheme="minorEastAsia" w:hAnsiTheme="minorHAnsi"/>
              <w:noProof/>
              <w:sz w:val="22"/>
              <w:szCs w:val="22"/>
              <w:lang w:eastAsia="en-IE"/>
            </w:rPr>
          </w:pPr>
          <w:hyperlink w:anchor="_Toc34338614" w:history="1">
            <w:r w:rsidR="00252DDA" w:rsidRPr="009C674C">
              <w:rPr>
                <w:rStyle w:val="Hyperlink"/>
                <w:noProof/>
              </w:rPr>
              <w:t>Remove from Shopping Basket</w:t>
            </w:r>
            <w:r w:rsidR="00252DDA">
              <w:rPr>
                <w:noProof/>
                <w:webHidden/>
              </w:rPr>
              <w:tab/>
            </w:r>
            <w:r w:rsidR="00252DDA">
              <w:rPr>
                <w:noProof/>
                <w:webHidden/>
              </w:rPr>
              <w:fldChar w:fldCharType="begin"/>
            </w:r>
            <w:r w:rsidR="00252DDA">
              <w:rPr>
                <w:noProof/>
                <w:webHidden/>
              </w:rPr>
              <w:instrText xml:space="preserve"> PAGEREF _Toc34338614 \h </w:instrText>
            </w:r>
            <w:r w:rsidR="00252DDA">
              <w:rPr>
                <w:noProof/>
                <w:webHidden/>
              </w:rPr>
            </w:r>
            <w:r w:rsidR="00252DDA">
              <w:rPr>
                <w:noProof/>
                <w:webHidden/>
              </w:rPr>
              <w:fldChar w:fldCharType="separate"/>
            </w:r>
            <w:r w:rsidR="00252DDA">
              <w:rPr>
                <w:noProof/>
                <w:webHidden/>
              </w:rPr>
              <w:t>5</w:t>
            </w:r>
            <w:r w:rsidR="00252DDA">
              <w:rPr>
                <w:noProof/>
                <w:webHidden/>
              </w:rPr>
              <w:fldChar w:fldCharType="end"/>
            </w:r>
          </w:hyperlink>
        </w:p>
        <w:p w14:paraId="232DC09C" w14:textId="77777777" w:rsidR="00252DDA" w:rsidRDefault="00080FE4">
          <w:pPr>
            <w:pStyle w:val="TOC2"/>
            <w:tabs>
              <w:tab w:val="right" w:leader="dot" w:pos="9016"/>
            </w:tabs>
            <w:rPr>
              <w:rFonts w:asciiTheme="minorHAnsi" w:eastAsiaTheme="minorEastAsia" w:hAnsiTheme="minorHAnsi"/>
              <w:noProof/>
              <w:sz w:val="22"/>
              <w:szCs w:val="22"/>
              <w:lang w:eastAsia="en-IE"/>
            </w:rPr>
          </w:pPr>
          <w:hyperlink w:anchor="_Toc34338615" w:history="1">
            <w:r w:rsidR="00252DDA" w:rsidRPr="009C674C">
              <w:rPr>
                <w:rStyle w:val="Hyperlink"/>
                <w:noProof/>
              </w:rPr>
              <w:t>View Shopping Basket</w:t>
            </w:r>
            <w:r w:rsidR="00252DDA">
              <w:rPr>
                <w:noProof/>
                <w:webHidden/>
              </w:rPr>
              <w:tab/>
            </w:r>
            <w:r w:rsidR="00252DDA">
              <w:rPr>
                <w:noProof/>
                <w:webHidden/>
              </w:rPr>
              <w:fldChar w:fldCharType="begin"/>
            </w:r>
            <w:r w:rsidR="00252DDA">
              <w:rPr>
                <w:noProof/>
                <w:webHidden/>
              </w:rPr>
              <w:instrText xml:space="preserve"> PAGEREF _Toc34338615 \h </w:instrText>
            </w:r>
            <w:r w:rsidR="00252DDA">
              <w:rPr>
                <w:noProof/>
                <w:webHidden/>
              </w:rPr>
            </w:r>
            <w:r w:rsidR="00252DDA">
              <w:rPr>
                <w:noProof/>
                <w:webHidden/>
              </w:rPr>
              <w:fldChar w:fldCharType="separate"/>
            </w:r>
            <w:r w:rsidR="00252DDA">
              <w:rPr>
                <w:noProof/>
                <w:webHidden/>
              </w:rPr>
              <w:t>6</w:t>
            </w:r>
            <w:r w:rsidR="00252DDA">
              <w:rPr>
                <w:noProof/>
                <w:webHidden/>
              </w:rPr>
              <w:fldChar w:fldCharType="end"/>
            </w:r>
          </w:hyperlink>
        </w:p>
        <w:p w14:paraId="2D42E768" w14:textId="77777777" w:rsidR="00252DDA" w:rsidRDefault="00080FE4">
          <w:pPr>
            <w:pStyle w:val="TOC2"/>
            <w:tabs>
              <w:tab w:val="right" w:leader="dot" w:pos="9016"/>
            </w:tabs>
            <w:rPr>
              <w:rFonts w:asciiTheme="minorHAnsi" w:eastAsiaTheme="minorEastAsia" w:hAnsiTheme="minorHAnsi"/>
              <w:noProof/>
              <w:sz w:val="22"/>
              <w:szCs w:val="22"/>
              <w:lang w:eastAsia="en-IE"/>
            </w:rPr>
          </w:pPr>
          <w:hyperlink w:anchor="_Toc34338616" w:history="1">
            <w:r w:rsidR="00252DDA" w:rsidRPr="009C674C">
              <w:rPr>
                <w:rStyle w:val="Hyperlink"/>
                <w:noProof/>
              </w:rPr>
              <w:t>Make Purchase</w:t>
            </w:r>
            <w:r w:rsidR="00252DDA">
              <w:rPr>
                <w:noProof/>
                <w:webHidden/>
              </w:rPr>
              <w:tab/>
            </w:r>
            <w:r w:rsidR="00252DDA">
              <w:rPr>
                <w:noProof/>
                <w:webHidden/>
              </w:rPr>
              <w:fldChar w:fldCharType="begin"/>
            </w:r>
            <w:r w:rsidR="00252DDA">
              <w:rPr>
                <w:noProof/>
                <w:webHidden/>
              </w:rPr>
              <w:instrText xml:space="preserve"> PAGEREF _Toc34338616 \h </w:instrText>
            </w:r>
            <w:r w:rsidR="00252DDA">
              <w:rPr>
                <w:noProof/>
                <w:webHidden/>
              </w:rPr>
            </w:r>
            <w:r w:rsidR="00252DDA">
              <w:rPr>
                <w:noProof/>
                <w:webHidden/>
              </w:rPr>
              <w:fldChar w:fldCharType="separate"/>
            </w:r>
            <w:r w:rsidR="00252DDA">
              <w:rPr>
                <w:noProof/>
                <w:webHidden/>
              </w:rPr>
              <w:t>6</w:t>
            </w:r>
            <w:r w:rsidR="00252DDA">
              <w:rPr>
                <w:noProof/>
                <w:webHidden/>
              </w:rPr>
              <w:fldChar w:fldCharType="end"/>
            </w:r>
          </w:hyperlink>
        </w:p>
        <w:p w14:paraId="7AB4463D" w14:textId="77777777" w:rsidR="00252DDA" w:rsidRDefault="00080FE4">
          <w:pPr>
            <w:pStyle w:val="TOC1"/>
            <w:tabs>
              <w:tab w:val="right" w:leader="dot" w:pos="9016"/>
            </w:tabs>
            <w:rPr>
              <w:rFonts w:asciiTheme="minorHAnsi" w:eastAsiaTheme="minorEastAsia" w:hAnsiTheme="minorHAnsi"/>
              <w:noProof/>
              <w:sz w:val="22"/>
              <w:szCs w:val="22"/>
              <w:lang w:eastAsia="en-IE"/>
            </w:rPr>
          </w:pPr>
          <w:hyperlink w:anchor="_Toc34338617" w:history="1">
            <w:r w:rsidR="00252DDA" w:rsidRPr="009C674C">
              <w:rPr>
                <w:rStyle w:val="Hyperlink"/>
                <w:noProof/>
              </w:rPr>
              <w:t>Process Flow - Noon Mohammed</w:t>
            </w:r>
            <w:r w:rsidR="00252DDA">
              <w:rPr>
                <w:noProof/>
                <w:webHidden/>
              </w:rPr>
              <w:tab/>
            </w:r>
            <w:r w:rsidR="00252DDA">
              <w:rPr>
                <w:noProof/>
                <w:webHidden/>
              </w:rPr>
              <w:fldChar w:fldCharType="begin"/>
            </w:r>
            <w:r w:rsidR="00252DDA">
              <w:rPr>
                <w:noProof/>
                <w:webHidden/>
              </w:rPr>
              <w:instrText xml:space="preserve"> PAGEREF _Toc34338617 \h </w:instrText>
            </w:r>
            <w:r w:rsidR="00252DDA">
              <w:rPr>
                <w:noProof/>
                <w:webHidden/>
              </w:rPr>
            </w:r>
            <w:r w:rsidR="00252DDA">
              <w:rPr>
                <w:noProof/>
                <w:webHidden/>
              </w:rPr>
              <w:fldChar w:fldCharType="separate"/>
            </w:r>
            <w:r w:rsidR="00252DDA">
              <w:rPr>
                <w:noProof/>
                <w:webHidden/>
              </w:rPr>
              <w:t>7</w:t>
            </w:r>
            <w:r w:rsidR="00252DDA">
              <w:rPr>
                <w:noProof/>
                <w:webHidden/>
              </w:rPr>
              <w:fldChar w:fldCharType="end"/>
            </w:r>
          </w:hyperlink>
        </w:p>
        <w:p w14:paraId="70F77A9C" w14:textId="77777777" w:rsidR="00252DDA" w:rsidRDefault="00080FE4">
          <w:pPr>
            <w:pStyle w:val="TOC1"/>
            <w:tabs>
              <w:tab w:val="right" w:leader="dot" w:pos="9016"/>
            </w:tabs>
            <w:rPr>
              <w:rFonts w:asciiTheme="minorHAnsi" w:eastAsiaTheme="minorEastAsia" w:hAnsiTheme="minorHAnsi"/>
              <w:noProof/>
              <w:sz w:val="22"/>
              <w:szCs w:val="22"/>
              <w:lang w:eastAsia="en-IE"/>
            </w:rPr>
          </w:pPr>
          <w:hyperlink w:anchor="_Toc34338618" w:history="1">
            <w:r w:rsidR="00252DDA" w:rsidRPr="009C674C">
              <w:rPr>
                <w:rStyle w:val="Hyperlink"/>
                <w:noProof/>
              </w:rPr>
              <w:t>Wireframe - Amy Greene and Brian Merrill</w:t>
            </w:r>
            <w:r w:rsidR="00252DDA">
              <w:rPr>
                <w:noProof/>
                <w:webHidden/>
              </w:rPr>
              <w:tab/>
            </w:r>
            <w:r w:rsidR="00252DDA">
              <w:rPr>
                <w:noProof/>
                <w:webHidden/>
              </w:rPr>
              <w:fldChar w:fldCharType="begin"/>
            </w:r>
            <w:r w:rsidR="00252DDA">
              <w:rPr>
                <w:noProof/>
                <w:webHidden/>
              </w:rPr>
              <w:instrText xml:space="preserve"> PAGEREF _Toc34338618 \h </w:instrText>
            </w:r>
            <w:r w:rsidR="00252DDA">
              <w:rPr>
                <w:noProof/>
                <w:webHidden/>
              </w:rPr>
            </w:r>
            <w:r w:rsidR="00252DDA">
              <w:rPr>
                <w:noProof/>
                <w:webHidden/>
              </w:rPr>
              <w:fldChar w:fldCharType="separate"/>
            </w:r>
            <w:r w:rsidR="00252DDA">
              <w:rPr>
                <w:noProof/>
                <w:webHidden/>
              </w:rPr>
              <w:t>8</w:t>
            </w:r>
            <w:r w:rsidR="00252DDA">
              <w:rPr>
                <w:noProof/>
                <w:webHidden/>
              </w:rPr>
              <w:fldChar w:fldCharType="end"/>
            </w:r>
          </w:hyperlink>
        </w:p>
        <w:p w14:paraId="6127949A" w14:textId="77777777" w:rsidR="00534732" w:rsidRDefault="00534732">
          <w:r>
            <w:rPr>
              <w:b/>
              <w:bCs/>
              <w:noProof/>
            </w:rPr>
            <w:fldChar w:fldCharType="end"/>
          </w:r>
        </w:p>
      </w:sdtContent>
    </w:sdt>
    <w:p w14:paraId="467CC15F" w14:textId="77777777" w:rsidR="003A6CE7" w:rsidRDefault="003A6CE7">
      <w:r>
        <w:br w:type="page"/>
      </w:r>
    </w:p>
    <w:p w14:paraId="3B1322CB" w14:textId="77777777" w:rsidR="003A6CE7" w:rsidRDefault="003A6CE7" w:rsidP="00534732">
      <w:pPr>
        <w:pStyle w:val="Heading1"/>
      </w:pPr>
      <w:bookmarkStart w:id="1" w:name="_Toc34338600"/>
      <w:r>
        <w:lastRenderedPageBreak/>
        <w:t xml:space="preserve">Our </w:t>
      </w:r>
      <w:r w:rsidR="00534732">
        <w:t>Proposal</w:t>
      </w:r>
      <w:r w:rsidR="005B119A">
        <w:t xml:space="preserve"> - Liz Bourke</w:t>
      </w:r>
      <w:bookmarkEnd w:id="1"/>
    </w:p>
    <w:p w14:paraId="682A91F2" w14:textId="77777777" w:rsidR="003A6CE7" w:rsidRDefault="003A6CE7">
      <w:r>
        <w:t>We're living through a literary boom, and an age of instability and change in the traditional bookselling marketplace. Where once books came only on paper, now a ebooks form a significant part of the publishing landscape, with over 700,000,000 million sold in English-language markets (outside of India) in 2018</w:t>
      </w:r>
      <w:r w:rsidR="00AE051E">
        <w:t>, with a total value above €1.5 billion.</w:t>
      </w:r>
    </w:p>
    <w:p w14:paraId="442DE6B4" w14:textId="77777777" w:rsidR="00AE051E" w:rsidRDefault="00AE051E">
      <w:r>
        <w:t>A large proportion of these sales are what's known as "self-published" or "indie published" ebooks, where authors have eschewed a partnership with a traditional publishing house in order to take their product directly to the marketplace. That ebook marketplace is dominated by five major retailers (Amazon, Kobo, Google, Apple iBooks, and in the US, Barnes &amp; Noble), each of whom take a cut of the sales in return for access to their respective digital ecosystems.</w:t>
      </w:r>
    </w:p>
    <w:p w14:paraId="2FF84F8C" w14:textId="77777777" w:rsidR="00AE051E" w:rsidRDefault="00AE051E">
      <w:r>
        <w:t xml:space="preserve">But most authors -- and nearly all self-published authors -- have a web presence separate from these retailers, in the form of their own websites. We propose to create an application that will allow those authors to sell their own ebooks directly to the consumer, without going through a retail middleman, and thus </w:t>
      </w:r>
      <w:r w:rsidR="00684EAD">
        <w:t>capture more value per unit sale.</w:t>
      </w:r>
    </w:p>
    <w:p w14:paraId="641084A0" w14:textId="77777777" w:rsidR="0006021E" w:rsidRDefault="00BE02FB">
      <w:r>
        <w:t xml:space="preserve">The customer will be able to navigate to a specific URL associated with the author's website -- we'll call it </w:t>
      </w:r>
      <w:r w:rsidR="009D2925">
        <w:t>www.authorpage.com\</w:t>
      </w:r>
      <w:r>
        <w:t>OwnSales for now -- where they'll be greeted with a Welcome, Visitor page and the option to browse the author's inventory -- or to search for a specific title. Visitors will be able to browse and search without registering, but will see a reminder to login/signup until they login or sign up.</w:t>
      </w:r>
    </w:p>
    <w:p w14:paraId="68BCD500" w14:textId="77777777" w:rsidR="00BE02FB" w:rsidRDefault="00BE02FB">
      <w:r>
        <w:t>Signing up requires accepting a privacy statement.</w:t>
      </w:r>
    </w:p>
    <w:p w14:paraId="2F4449E7" w14:textId="77777777" w:rsidR="00BE02FB" w:rsidRDefault="00BE02FB">
      <w:r>
        <w:t>Signing up or logging in will deliver the user to a profile page, where they can see their order history (most recent orders) and change their password. They will then be able to continue to browse/search, but now they can add items to their Shopping Basket and complete their purchases.</w:t>
      </w:r>
    </w:p>
    <w:p w14:paraId="69D3E1C8" w14:textId="77777777" w:rsidR="00684EAD" w:rsidRDefault="00684EAD"/>
    <w:p w14:paraId="00899EB6" w14:textId="77777777" w:rsidR="00684EAD" w:rsidRDefault="00684EAD" w:rsidP="00534732">
      <w:pPr>
        <w:pStyle w:val="Heading1"/>
      </w:pPr>
      <w:bookmarkStart w:id="2" w:name="_Toc34338601"/>
      <w:r>
        <w:lastRenderedPageBreak/>
        <w:t>Core Concepts/Entities</w:t>
      </w:r>
      <w:r w:rsidR="005B119A">
        <w:t xml:space="preserve"> - Liz Bourke</w:t>
      </w:r>
      <w:bookmarkEnd w:id="2"/>
    </w:p>
    <w:p w14:paraId="3A9A528E" w14:textId="77777777" w:rsidR="00684EAD" w:rsidRDefault="00684EAD" w:rsidP="00534732">
      <w:pPr>
        <w:pStyle w:val="Heading2"/>
      </w:pPr>
      <w:bookmarkStart w:id="3" w:name="_Toc34338602"/>
      <w:r>
        <w:t>The Product For Sale</w:t>
      </w:r>
      <w:bookmarkEnd w:id="3"/>
    </w:p>
    <w:p w14:paraId="4D5DF265" w14:textId="77777777" w:rsidR="00684EAD" w:rsidRDefault="00684EAD">
      <w:r>
        <w:t>Book</w:t>
      </w:r>
      <w:r w:rsidR="004A6E12">
        <w:t>s</w:t>
      </w:r>
    </w:p>
    <w:p w14:paraId="2828E5B5" w14:textId="77777777" w:rsidR="004A6E12" w:rsidRDefault="004A6E12">
      <w:r>
        <w:t>Books are the primary product for sale on the website. They will have the following attributes:</w:t>
      </w:r>
    </w:p>
    <w:p w14:paraId="44012280" w14:textId="77777777" w:rsidR="004A6E12" w:rsidRDefault="004A6E12" w:rsidP="004A6E12">
      <w:pPr>
        <w:pStyle w:val="ListParagraph"/>
        <w:numPr>
          <w:ilvl w:val="0"/>
          <w:numId w:val="1"/>
        </w:numPr>
      </w:pPr>
      <w:r>
        <w:t>book_id: incremental value auto-assigned by Rails; primary key</w:t>
      </w:r>
    </w:p>
    <w:p w14:paraId="7A9568DB" w14:textId="77777777" w:rsidR="004A6E12" w:rsidRDefault="004A6E12" w:rsidP="004A6E12">
      <w:pPr>
        <w:pStyle w:val="ListParagraph"/>
        <w:numPr>
          <w:ilvl w:val="0"/>
          <w:numId w:val="1"/>
        </w:numPr>
      </w:pPr>
      <w:r>
        <w:t>title: the title of the book</w:t>
      </w:r>
    </w:p>
    <w:p w14:paraId="50E48A06" w14:textId="77777777" w:rsidR="004A6E12" w:rsidRDefault="004A6E12" w:rsidP="004A6E12">
      <w:pPr>
        <w:pStyle w:val="ListParagraph"/>
        <w:numPr>
          <w:ilvl w:val="0"/>
          <w:numId w:val="1"/>
        </w:numPr>
      </w:pPr>
      <w:r>
        <w:t>description: a description of the book</w:t>
      </w:r>
    </w:p>
    <w:p w14:paraId="6A8FFABE" w14:textId="77777777" w:rsidR="004A6E12" w:rsidRDefault="004A6E12" w:rsidP="004A6E12">
      <w:pPr>
        <w:pStyle w:val="ListParagraph"/>
        <w:numPr>
          <w:ilvl w:val="0"/>
          <w:numId w:val="1"/>
        </w:numPr>
      </w:pPr>
      <w:r>
        <w:t>file-type: the file format (PDF, .mobi, .epub)</w:t>
      </w:r>
    </w:p>
    <w:p w14:paraId="309340D0" w14:textId="77777777" w:rsidR="004A6E12" w:rsidRDefault="004A6E12" w:rsidP="004A6E12">
      <w:pPr>
        <w:pStyle w:val="ListParagraph"/>
        <w:numPr>
          <w:ilvl w:val="0"/>
          <w:numId w:val="1"/>
        </w:numPr>
      </w:pPr>
      <w:r>
        <w:t>publication_date: the year and month of publication</w:t>
      </w:r>
    </w:p>
    <w:p w14:paraId="1C2A33B9" w14:textId="77777777" w:rsidR="004A6E12" w:rsidRDefault="004A6E12" w:rsidP="004A6E12">
      <w:pPr>
        <w:pStyle w:val="ListParagraph"/>
        <w:numPr>
          <w:ilvl w:val="0"/>
          <w:numId w:val="1"/>
        </w:numPr>
      </w:pPr>
      <w:r>
        <w:t>unit_price: the price per book</w:t>
      </w:r>
    </w:p>
    <w:p w14:paraId="1A0EF09D" w14:textId="77777777" w:rsidR="00684EAD" w:rsidRDefault="004A6E12" w:rsidP="004A6E12">
      <w:pPr>
        <w:pStyle w:val="ListParagraph"/>
        <w:numPr>
          <w:ilvl w:val="0"/>
          <w:numId w:val="1"/>
        </w:numPr>
      </w:pPr>
      <w:r>
        <w:t>cover_image: the primary product image (minimum resolution, etc?)</w:t>
      </w:r>
    </w:p>
    <w:p w14:paraId="4A31778C" w14:textId="77777777" w:rsidR="004A6E12" w:rsidRDefault="004A6E12" w:rsidP="004A6E12">
      <w:pPr>
        <w:pStyle w:val="ListParagraph"/>
        <w:numPr>
          <w:ilvl w:val="0"/>
          <w:numId w:val="1"/>
        </w:numPr>
      </w:pPr>
      <w:r>
        <w:t>author: the author of the book (which will be assumed to be the owner of the website to which the OwnSales functionality is attached)</w:t>
      </w:r>
    </w:p>
    <w:p w14:paraId="66C41EC2" w14:textId="77777777" w:rsidR="004A6E12" w:rsidRDefault="004A6E12" w:rsidP="004A6E12">
      <w:pPr>
        <w:pStyle w:val="ListParagraph"/>
        <w:numPr>
          <w:ilvl w:val="0"/>
          <w:numId w:val="1"/>
        </w:numPr>
      </w:pPr>
      <w:r>
        <w:t>ISBN: the ISBN, if one exists for the product</w:t>
      </w:r>
    </w:p>
    <w:p w14:paraId="0CDCDDB5" w14:textId="77777777" w:rsidR="004A6E12" w:rsidRDefault="004A6E12" w:rsidP="004A6E12"/>
    <w:p w14:paraId="10322B71" w14:textId="77777777" w:rsidR="004A6E12" w:rsidRDefault="00204B9E" w:rsidP="00204B9E">
      <w:pPr>
        <w:pStyle w:val="Heading2"/>
      </w:pPr>
      <w:r>
        <w:t>Line Items and Orders</w:t>
      </w:r>
    </w:p>
    <w:p w14:paraId="6FB95ADA" w14:textId="77777777" w:rsidR="00204B9E" w:rsidRDefault="00204B9E" w:rsidP="00204B9E">
      <w:r>
        <w:t xml:space="preserve">Line items. </w:t>
      </w:r>
    </w:p>
    <w:p w14:paraId="34DF3E01" w14:textId="77777777" w:rsidR="00204B9E" w:rsidRDefault="00204B9E" w:rsidP="00204B9E">
      <w:r>
        <w:t>Users registered with the website can make a purchase. Products (books) purchased will be recorded as line items associated with an order.</w:t>
      </w:r>
    </w:p>
    <w:p w14:paraId="735A79E9" w14:textId="77777777" w:rsidR="00204B9E" w:rsidRDefault="00204B9E" w:rsidP="00204B9E">
      <w:r>
        <w:t>A line item will belong to a user.</w:t>
      </w:r>
    </w:p>
    <w:p w14:paraId="7103DFC5" w14:textId="77777777" w:rsidR="00204B9E" w:rsidRDefault="00204B9E" w:rsidP="00204B9E">
      <w:r>
        <w:t>A line item will belong to an order.</w:t>
      </w:r>
    </w:p>
    <w:p w14:paraId="3CAC79C9" w14:textId="77777777" w:rsidR="00204B9E" w:rsidRDefault="00204B9E" w:rsidP="00204B9E">
      <w:r>
        <w:t>basket_id, customer_id, book_id, basket_subtotal, discount_applied</w:t>
      </w:r>
    </w:p>
    <w:p w14:paraId="3FC8D92E" w14:textId="77777777" w:rsidR="00204B9E" w:rsidRDefault="00204B9E" w:rsidP="00204B9E"/>
    <w:p w14:paraId="1740864A" w14:textId="77777777" w:rsidR="00204B9E" w:rsidRDefault="00204B9E" w:rsidP="00204B9E"/>
    <w:p w14:paraId="216C90CA" w14:textId="77777777" w:rsidR="00204B9E" w:rsidRDefault="00204B9E" w:rsidP="00204B9E">
      <w:r>
        <w:t>Orders.</w:t>
      </w:r>
    </w:p>
    <w:p w14:paraId="5CFB48EF" w14:textId="77777777" w:rsidR="00204B9E" w:rsidRDefault="00204B9E" w:rsidP="00204B9E">
      <w:r>
        <w:t>When users make a purchase it will be recorded as an order.</w:t>
      </w:r>
    </w:p>
    <w:p w14:paraId="2F29D177" w14:textId="77777777" w:rsidR="00204B9E" w:rsidRDefault="00204B9E" w:rsidP="00204B9E">
      <w:r>
        <w:t>An order belongs to a user.</w:t>
      </w:r>
    </w:p>
    <w:p w14:paraId="7255977F" w14:textId="77777777" w:rsidR="00204B9E" w:rsidRDefault="00204B9E" w:rsidP="00204B9E">
      <w:r>
        <w:lastRenderedPageBreak/>
        <w:t>An order can have many line items.</w:t>
      </w:r>
    </w:p>
    <w:p w14:paraId="58A1D819" w14:textId="77777777" w:rsidR="00204B9E" w:rsidRDefault="00204B9E" w:rsidP="00204B9E">
      <w:r>
        <w:t>An order can have many books.</w:t>
      </w:r>
    </w:p>
    <w:p w14:paraId="53EC25C0" w14:textId="77777777" w:rsidR="00204B9E" w:rsidRDefault="00204B9E" w:rsidP="00204B9E">
      <w:r>
        <w:t>Attributes:</w:t>
      </w:r>
    </w:p>
    <w:p w14:paraId="25711B75" w14:textId="77777777" w:rsidR="00204B9E" w:rsidRDefault="00204B9E" w:rsidP="00204B9E">
      <w:r>
        <w:t>order_id</w:t>
      </w:r>
    </w:p>
    <w:p w14:paraId="7F370FC6" w14:textId="77777777" w:rsidR="00204B9E" w:rsidRDefault="00204B9E" w:rsidP="00204B9E">
      <w:r>
        <w:t>user_id</w:t>
      </w:r>
    </w:p>
    <w:p w14:paraId="7E650893" w14:textId="77777777" w:rsidR="00204B9E" w:rsidRDefault="00204B9E" w:rsidP="00204B9E">
      <w:r>
        <w:t>order_date</w:t>
      </w:r>
    </w:p>
    <w:p w14:paraId="0506F41B" w14:textId="77777777" w:rsidR="00204B9E" w:rsidRDefault="00204B9E" w:rsidP="00204B9E">
      <w:r>
        <w:t>total</w:t>
      </w:r>
    </w:p>
    <w:p w14:paraId="76CF574B" w14:textId="77777777" w:rsidR="00204B9E" w:rsidRPr="00204B9E" w:rsidRDefault="00204B9E" w:rsidP="00204B9E"/>
    <w:p w14:paraId="0B54CDE3" w14:textId="77777777" w:rsidR="00684EAD" w:rsidRDefault="00684EAD" w:rsidP="00534732">
      <w:pPr>
        <w:pStyle w:val="Heading2"/>
      </w:pPr>
      <w:bookmarkStart w:id="4" w:name="_Toc34338603"/>
      <w:r>
        <w:t>Registered Site User</w:t>
      </w:r>
      <w:bookmarkEnd w:id="4"/>
      <w:r w:rsidR="00204B9E">
        <w:t xml:space="preserve"> (Customer)</w:t>
      </w:r>
    </w:p>
    <w:p w14:paraId="4F6B37D5" w14:textId="77777777" w:rsidR="00684EAD" w:rsidRDefault="00684EAD">
      <w:r>
        <w:t>Customer Entity</w:t>
      </w:r>
    </w:p>
    <w:p w14:paraId="5F49D353" w14:textId="77777777" w:rsidR="00204B9E" w:rsidRDefault="00684EAD">
      <w:r>
        <w:t>customer_id,</w:t>
      </w:r>
    </w:p>
    <w:p w14:paraId="2E3CF50A" w14:textId="77777777" w:rsidR="00204B9E" w:rsidRDefault="00684EAD">
      <w:r>
        <w:t>first_name,</w:t>
      </w:r>
    </w:p>
    <w:p w14:paraId="73914AF5" w14:textId="77777777" w:rsidR="00204B9E" w:rsidRDefault="00684EAD">
      <w:r>
        <w:t>last_name,</w:t>
      </w:r>
    </w:p>
    <w:p w14:paraId="27F5A067" w14:textId="77777777" w:rsidR="00204B9E" w:rsidRDefault="00684EAD">
      <w:r>
        <w:t>email</w:t>
      </w:r>
      <w:r w:rsidR="00204B9E">
        <w:t xml:space="preserve"> (user-name)</w:t>
      </w:r>
    </w:p>
    <w:p w14:paraId="15174B97" w14:textId="77777777" w:rsidR="00684EAD" w:rsidRDefault="00684EAD">
      <w:r>
        <w:t>password</w:t>
      </w:r>
    </w:p>
    <w:p w14:paraId="39BB8DDD" w14:textId="77777777" w:rsidR="00E42CD0" w:rsidRDefault="00E42CD0"/>
    <w:p w14:paraId="6B3E1EFD" w14:textId="77777777" w:rsidR="00E42CD0" w:rsidRDefault="00E42CD0" w:rsidP="00E42CD0">
      <w:pPr>
        <w:pStyle w:val="Heading2"/>
      </w:pPr>
      <w:r>
        <w:t>Registered Site User (Admin)</w:t>
      </w:r>
    </w:p>
    <w:p w14:paraId="4937C998" w14:textId="77777777" w:rsidR="00E42CD0" w:rsidRDefault="00E42CD0"/>
    <w:p w14:paraId="7C3DA574" w14:textId="77777777" w:rsidR="00DC07EA" w:rsidRDefault="00E42CD0">
      <w:r w:rsidRPr="00E42CD0">
        <w:t xml:space="preserve">Administrators will have the same information as the </w:t>
      </w:r>
      <w:r>
        <w:t>Customer</w:t>
      </w:r>
      <w:r w:rsidRPr="00E42CD0">
        <w:t>. However</w:t>
      </w:r>
      <w:r w:rsidR="00DC07EA">
        <w:t xml:space="preserve"> </w:t>
      </w:r>
      <w:r w:rsidRPr="00E42CD0">
        <w:t>they will also have access to a backend area. This will be found</w:t>
      </w:r>
      <w:r w:rsidR="00DC07EA">
        <w:t xml:space="preserve"> </w:t>
      </w:r>
      <w:r w:rsidRPr="00E42CD0">
        <w:t>atwebsiteurl.com/admin</w:t>
      </w:r>
      <w:r w:rsidR="00DC07EA">
        <w:t xml:space="preserve">. </w:t>
      </w:r>
      <w:r w:rsidRPr="00E42CD0">
        <w:t>This admin area, accessed by anyone not logged in, will result in a</w:t>
      </w:r>
      <w:r w:rsidR="00DC07EA">
        <w:t xml:space="preserve"> re</w:t>
      </w:r>
      <w:r w:rsidRPr="00E42CD0">
        <w:t>direct to the login page. If the user is logged in but does not have the correct</w:t>
      </w:r>
      <w:r w:rsidR="00DC07EA">
        <w:t xml:space="preserve"> </w:t>
      </w:r>
      <w:r w:rsidRPr="00E42CD0">
        <w:t>administrator level access, then they will be shown a message to inform them that theydo not have the correct permission to view this resource.If the user does have an administrator account, they can access the /admin area and viewall the vital CRUD controls for the website.</w:t>
      </w:r>
    </w:p>
    <w:p w14:paraId="64016027" w14:textId="77777777" w:rsidR="00DC07EA" w:rsidRDefault="00E42CD0">
      <w:r w:rsidRPr="00E42CD0">
        <w:t>Admin CRUD</w:t>
      </w:r>
    </w:p>
    <w:p w14:paraId="23D2B2AE" w14:textId="77777777" w:rsidR="00DC07EA" w:rsidRDefault="00E42CD0">
      <w:r w:rsidRPr="00E42CD0">
        <w:lastRenderedPageBreak/>
        <w:t>Administrators will have access to</w:t>
      </w:r>
      <w:r w:rsidR="00DC07EA">
        <w:t>:</w:t>
      </w:r>
    </w:p>
    <w:p w14:paraId="651D7003" w14:textId="77777777" w:rsidR="00DC07EA" w:rsidRDefault="00E42CD0">
      <w:r w:rsidRPr="00E42CD0">
        <w:t xml:space="preserve">Create, View, Edit &amp; Delete </w:t>
      </w:r>
      <w:r w:rsidRPr="00E42CD0">
        <w:rPr>
          <w:rFonts w:ascii="Times New Roman" w:hAnsi="Times New Roman" w:cs="Times New Roman"/>
        </w:rPr>
        <w:t>​</w:t>
      </w:r>
      <w:r w:rsidR="00DC07EA">
        <w:t>Books</w:t>
      </w:r>
    </w:p>
    <w:p w14:paraId="355F02C6" w14:textId="77777777" w:rsidR="0006021E" w:rsidRDefault="00E42CD0">
      <w:r w:rsidRPr="00E42CD0">
        <w:t xml:space="preserve">Create, View, Edit &amp; Delete </w:t>
      </w:r>
      <w:r w:rsidRPr="00E42CD0">
        <w:rPr>
          <w:rFonts w:ascii="Times New Roman" w:hAnsi="Times New Roman" w:cs="Times New Roman"/>
        </w:rPr>
        <w:t>​</w:t>
      </w:r>
      <w:r w:rsidRPr="00E42CD0">
        <w:t>Users</w:t>
      </w:r>
    </w:p>
    <w:p w14:paraId="18FA3E0C" w14:textId="77777777" w:rsidR="00DC07EA" w:rsidRDefault="00DC07EA">
      <w:r>
        <w:t>Create, View, Edit &amp; Delete Orders</w:t>
      </w:r>
    </w:p>
    <w:p w14:paraId="532B1D36" w14:textId="77777777" w:rsidR="00BE02FB" w:rsidRDefault="00BE02FB"/>
    <w:p w14:paraId="380C8C11" w14:textId="77777777" w:rsidR="00BE02FB" w:rsidRDefault="00BE02FB">
      <w:r>
        <w:br w:type="page"/>
      </w:r>
    </w:p>
    <w:p w14:paraId="54662DC9" w14:textId="77777777" w:rsidR="0006021E" w:rsidRDefault="00BE02FB" w:rsidP="00534732">
      <w:pPr>
        <w:pStyle w:val="Heading1"/>
      </w:pPr>
      <w:bookmarkStart w:id="5" w:name="_Toc34338606"/>
      <w:r>
        <w:lastRenderedPageBreak/>
        <w:t>Web Application Features</w:t>
      </w:r>
      <w:r w:rsidR="005B119A">
        <w:t xml:space="preserve"> - Liz Bourke</w:t>
      </w:r>
      <w:bookmarkEnd w:id="5"/>
    </w:p>
    <w:p w14:paraId="6EF7480A" w14:textId="77777777" w:rsidR="00BE02FB" w:rsidRDefault="00BE02FB" w:rsidP="00534732">
      <w:pPr>
        <w:pStyle w:val="Heading2"/>
      </w:pPr>
      <w:bookmarkStart w:id="6" w:name="_Toc34338607"/>
      <w:r>
        <w:t>Search</w:t>
      </w:r>
      <w:bookmarkEnd w:id="6"/>
    </w:p>
    <w:p w14:paraId="1F93A78A" w14:textId="77777777" w:rsidR="003A1D4D" w:rsidRPr="003A1D4D" w:rsidRDefault="003A1D4D" w:rsidP="003A1D4D">
      <w:r>
        <w:t>The search function will allow the user to search books by title, by series, and by price. When the "search" button is clicked, the request will be sent to the server and books that fit the criteria will be displayed on the results page.</w:t>
      </w:r>
    </w:p>
    <w:p w14:paraId="7E8F0F01" w14:textId="77777777" w:rsidR="00BE02FB" w:rsidRDefault="00BE02FB" w:rsidP="00534732">
      <w:pPr>
        <w:pStyle w:val="Heading2"/>
      </w:pPr>
      <w:bookmarkStart w:id="7" w:name="_Toc34338608"/>
      <w:r>
        <w:t>Display Results</w:t>
      </w:r>
      <w:bookmarkEnd w:id="7"/>
    </w:p>
    <w:p w14:paraId="513F8A34" w14:textId="77777777" w:rsidR="003A1D4D" w:rsidRPr="003A1D4D" w:rsidRDefault="003A1D4D" w:rsidP="003A1D4D">
      <w:r>
        <w:t>The search results will be displayed on this page in the form of a list, with additional information for each entry. The search criteria will remain available at the head of the page and can be altered by the user at any point.</w:t>
      </w:r>
    </w:p>
    <w:p w14:paraId="0DA5DC03" w14:textId="77777777" w:rsidR="00BE02FB" w:rsidRDefault="00BE02FB" w:rsidP="00534732">
      <w:pPr>
        <w:pStyle w:val="Heading2"/>
      </w:pPr>
      <w:bookmarkStart w:id="8" w:name="_Toc34338609"/>
      <w:r>
        <w:t>User Registration</w:t>
      </w:r>
      <w:bookmarkEnd w:id="8"/>
    </w:p>
    <w:p w14:paraId="2EF620E1" w14:textId="77777777" w:rsidR="003A1D4D" w:rsidRPr="003A1D4D" w:rsidRDefault="003A1D4D" w:rsidP="003A1D4D">
      <w:r>
        <w:t>This allows the user to sign up to OwnSales by providing basic details: name, email address, and password. When registration is complete, user details will be stored in a database.</w:t>
      </w:r>
    </w:p>
    <w:p w14:paraId="33581DA6" w14:textId="77777777" w:rsidR="00BE02FB" w:rsidRDefault="00BE02FB" w:rsidP="00534732">
      <w:pPr>
        <w:pStyle w:val="Heading2"/>
      </w:pPr>
      <w:bookmarkStart w:id="9" w:name="_Toc34338610"/>
      <w:r>
        <w:t>User Profile (change password)</w:t>
      </w:r>
      <w:bookmarkEnd w:id="9"/>
    </w:p>
    <w:p w14:paraId="56762ED6" w14:textId="77777777" w:rsidR="003A1D4D" w:rsidRPr="003A1D4D" w:rsidRDefault="003A1D4D" w:rsidP="003A1D4D">
      <w:r>
        <w:t>The user profile page will access user information from registration and display this information in a template. It will allow the user to update their information, including changing their password. It will also display the user's recent order history. Profiles will only be accessible to the registered user who owns them.</w:t>
      </w:r>
    </w:p>
    <w:p w14:paraId="0EEFB72A" w14:textId="77777777" w:rsidR="00BE02FB" w:rsidRDefault="00BE02FB" w:rsidP="00534732">
      <w:pPr>
        <w:pStyle w:val="Heading2"/>
      </w:pPr>
      <w:bookmarkStart w:id="10" w:name="_Toc34338611"/>
      <w:r>
        <w:t>Login</w:t>
      </w:r>
      <w:bookmarkEnd w:id="10"/>
    </w:p>
    <w:p w14:paraId="1D527D8F" w14:textId="77777777" w:rsidR="003A1D4D" w:rsidRPr="003A1D4D" w:rsidRDefault="003A1D4D" w:rsidP="003A1D4D">
      <w:r>
        <w:t>This will allow a registered user to sign in, using an email address and password that match the ones on file in the database. If a user sign-in fails, they will be prompted to sign in again or to register.</w:t>
      </w:r>
    </w:p>
    <w:p w14:paraId="00A78C61" w14:textId="77777777" w:rsidR="00BE02FB" w:rsidRDefault="00BE02FB" w:rsidP="00534732">
      <w:pPr>
        <w:pStyle w:val="Heading2"/>
      </w:pPr>
      <w:bookmarkStart w:id="11" w:name="_Toc34338612"/>
      <w:r>
        <w:t>Logout</w:t>
      </w:r>
      <w:bookmarkEnd w:id="11"/>
    </w:p>
    <w:p w14:paraId="36C105E8" w14:textId="77777777" w:rsidR="003A1D4D" w:rsidRPr="003A1D4D" w:rsidRDefault="003A1D4D" w:rsidP="003A1D4D">
      <w:r>
        <w:t>This allows a registered user to logout of their session.</w:t>
      </w:r>
    </w:p>
    <w:p w14:paraId="260C769E" w14:textId="77777777" w:rsidR="00BE02FB" w:rsidRDefault="00534732" w:rsidP="00534732">
      <w:pPr>
        <w:pStyle w:val="Heading2"/>
      </w:pPr>
      <w:bookmarkStart w:id="12" w:name="_Toc34338613"/>
      <w:r>
        <w:t>Add to Shopping Basket</w:t>
      </w:r>
      <w:bookmarkEnd w:id="12"/>
    </w:p>
    <w:p w14:paraId="472F4877" w14:textId="77777777" w:rsidR="003A1D4D" w:rsidRPr="003A1D4D" w:rsidRDefault="003A1D4D" w:rsidP="003A1D4D">
      <w:r>
        <w:t>This allows a registered user to add a book to their shopping basket.</w:t>
      </w:r>
    </w:p>
    <w:p w14:paraId="7BFBD87D" w14:textId="77777777" w:rsidR="00534732" w:rsidRDefault="00534732" w:rsidP="00534732">
      <w:pPr>
        <w:pStyle w:val="Heading2"/>
      </w:pPr>
      <w:bookmarkStart w:id="13" w:name="_Toc34338614"/>
      <w:r>
        <w:t>Remove from Shopping Basket</w:t>
      </w:r>
      <w:bookmarkEnd w:id="13"/>
    </w:p>
    <w:p w14:paraId="07AD3CC2" w14:textId="77777777" w:rsidR="003A1D4D" w:rsidRPr="003A1D4D" w:rsidRDefault="003A1D4D" w:rsidP="003A1D4D">
      <w:r>
        <w:t>This allows a registered user to remove a book from their shopping basket.</w:t>
      </w:r>
    </w:p>
    <w:p w14:paraId="1C009002" w14:textId="77777777" w:rsidR="00534732" w:rsidRDefault="00534732" w:rsidP="00534732">
      <w:pPr>
        <w:pStyle w:val="Heading2"/>
      </w:pPr>
      <w:bookmarkStart w:id="14" w:name="_Toc34338615"/>
      <w:r>
        <w:lastRenderedPageBreak/>
        <w:t>View Shopping Basket</w:t>
      </w:r>
      <w:bookmarkEnd w:id="14"/>
    </w:p>
    <w:p w14:paraId="5CA152AC" w14:textId="77777777" w:rsidR="003A1D4D" w:rsidRPr="003A1D4D" w:rsidRDefault="003A1D4D" w:rsidP="003A1D4D">
      <w:r>
        <w:t>This displays the contents of the shopping basket in the form of a list, displaying book, price, and subtotal.</w:t>
      </w:r>
    </w:p>
    <w:p w14:paraId="33ED884C" w14:textId="77777777" w:rsidR="00534732" w:rsidRDefault="00534732" w:rsidP="00534732">
      <w:pPr>
        <w:pStyle w:val="Heading2"/>
      </w:pPr>
      <w:bookmarkStart w:id="15" w:name="_Toc34338616"/>
      <w:r>
        <w:t>Make Purchase</w:t>
      </w:r>
      <w:bookmarkEnd w:id="15"/>
    </w:p>
    <w:p w14:paraId="3A929018" w14:textId="77777777" w:rsidR="009D2925" w:rsidRDefault="003A1D4D" w:rsidP="003A1D4D">
      <w:r>
        <w:t>This allows the user to complete a purchase</w:t>
      </w:r>
      <w:r w:rsidR="005D6F98">
        <w:t>, updating order and payment tables in the database.</w:t>
      </w:r>
    </w:p>
    <w:p w14:paraId="23AEC34F" w14:textId="77777777" w:rsidR="009D2925" w:rsidRDefault="009D2925">
      <w:r>
        <w:br w:type="page"/>
      </w:r>
    </w:p>
    <w:p w14:paraId="02877855" w14:textId="77777777" w:rsidR="003A1D4D" w:rsidRDefault="009D2925" w:rsidP="009D2925">
      <w:pPr>
        <w:pStyle w:val="Heading1"/>
      </w:pPr>
      <w:bookmarkStart w:id="16" w:name="_Toc34338617"/>
      <w:r>
        <w:lastRenderedPageBreak/>
        <w:t>Process Flow - Noon Mohammed</w:t>
      </w:r>
      <w:bookmarkEnd w:id="16"/>
    </w:p>
    <w:p w14:paraId="2220050F" w14:textId="77777777" w:rsidR="009D2925" w:rsidRDefault="009D2925" w:rsidP="009D2925"/>
    <w:p w14:paraId="416EE26C" w14:textId="3A87B68C" w:rsidR="009D2925" w:rsidRPr="009D2925" w:rsidRDefault="00080FE4" w:rsidP="009D2925">
      <w:r>
        <w:rPr>
          <w:noProof/>
        </w:rPr>
        <w:drawing>
          <wp:inline distT="0" distB="0" distL="0" distR="0" wp14:anchorId="0372E2D1" wp14:editId="2B801D9C">
            <wp:extent cx="5731510" cy="29254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25445"/>
                    </a:xfrm>
                    <a:prstGeom prst="rect">
                      <a:avLst/>
                    </a:prstGeom>
                  </pic:spPr>
                </pic:pic>
              </a:graphicData>
            </a:graphic>
          </wp:inline>
        </w:drawing>
      </w:r>
    </w:p>
    <w:p w14:paraId="55F12F23" w14:textId="77777777" w:rsidR="009D2925" w:rsidRDefault="009D2925" w:rsidP="009D2925"/>
    <w:p w14:paraId="20AA2CC1" w14:textId="77777777" w:rsidR="009D2925" w:rsidRDefault="009D2925">
      <w:r>
        <w:br w:type="page"/>
      </w:r>
    </w:p>
    <w:p w14:paraId="3B83B630" w14:textId="77777777" w:rsidR="009D2925" w:rsidRDefault="009D2925" w:rsidP="009D2925">
      <w:pPr>
        <w:pStyle w:val="Heading1"/>
      </w:pPr>
      <w:bookmarkStart w:id="17" w:name="_Toc34338618"/>
      <w:r>
        <w:lastRenderedPageBreak/>
        <w:t>Wireframe - Amy Greene and Brian Merrill</w:t>
      </w:r>
      <w:bookmarkEnd w:id="17"/>
    </w:p>
    <w:p w14:paraId="46F1339E" w14:textId="77777777" w:rsidR="009D2925" w:rsidRDefault="009D2925" w:rsidP="009D2925"/>
    <w:p w14:paraId="2E56089F" w14:textId="77777777" w:rsidR="009D2925" w:rsidRPr="009D2925" w:rsidRDefault="009D2925" w:rsidP="009D2925">
      <w:r>
        <w:rPr>
          <w:noProof/>
        </w:rPr>
        <w:drawing>
          <wp:inline distT="0" distB="0" distL="0" distR="0" wp14:anchorId="19E6AB96" wp14:editId="415160D3">
            <wp:extent cx="4959605" cy="4299171"/>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n Sales.png"/>
                    <pic:cNvPicPr/>
                  </pic:nvPicPr>
                  <pic:blipFill>
                    <a:blip r:embed="rId7">
                      <a:extLst>
                        <a:ext uri="{28A0092B-C50C-407E-A947-70E740481C1C}">
                          <a14:useLocalDpi xmlns:a14="http://schemas.microsoft.com/office/drawing/2010/main" val="0"/>
                        </a:ext>
                      </a:extLst>
                    </a:blip>
                    <a:stretch>
                      <a:fillRect/>
                    </a:stretch>
                  </pic:blipFill>
                  <pic:spPr>
                    <a:xfrm>
                      <a:off x="0" y="0"/>
                      <a:ext cx="4959605" cy="4299171"/>
                    </a:xfrm>
                    <a:prstGeom prst="rect">
                      <a:avLst/>
                    </a:prstGeom>
                  </pic:spPr>
                </pic:pic>
              </a:graphicData>
            </a:graphic>
          </wp:inline>
        </w:drawing>
      </w:r>
    </w:p>
    <w:sectPr w:rsidR="009D2925" w:rsidRPr="009D29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14569"/>
    <w:multiLevelType w:val="hybridMultilevel"/>
    <w:tmpl w:val="33DE1502"/>
    <w:lvl w:ilvl="0" w:tplc="C6820D80">
      <w:numFmt w:val="bullet"/>
      <w:lvlText w:val="-"/>
      <w:lvlJc w:val="left"/>
      <w:pPr>
        <w:ind w:left="644" w:hanging="360"/>
      </w:pPr>
      <w:rPr>
        <w:rFonts w:ascii="Georgia" w:eastAsiaTheme="minorHAnsi" w:hAnsi="Georgia" w:cstheme="minorBidi"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E7"/>
    <w:rsid w:val="0006021E"/>
    <w:rsid w:val="00080FE4"/>
    <w:rsid w:val="00204B9E"/>
    <w:rsid w:val="00252DDA"/>
    <w:rsid w:val="003A1D4D"/>
    <w:rsid w:val="003A6CE7"/>
    <w:rsid w:val="004A6E12"/>
    <w:rsid w:val="00534732"/>
    <w:rsid w:val="005B119A"/>
    <w:rsid w:val="005D6F98"/>
    <w:rsid w:val="00684EAD"/>
    <w:rsid w:val="00736F58"/>
    <w:rsid w:val="007E0BD1"/>
    <w:rsid w:val="009D2925"/>
    <w:rsid w:val="00AE051E"/>
    <w:rsid w:val="00BE02FB"/>
    <w:rsid w:val="00C16D2B"/>
    <w:rsid w:val="00DC07EA"/>
    <w:rsid w:val="00E42CD0"/>
    <w:rsid w:val="00ED0543"/>
    <w:rsid w:val="00FC09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B09F"/>
  <w15:chartTrackingRefBased/>
  <w15:docId w15:val="{75E05453-40B7-4121-8ADF-4526D25C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4"/>
        <w:lang w:val="en-IE" w:eastAsia="en-US" w:bidi="ar-SA"/>
      </w:rPr>
    </w:rPrDefault>
    <w:pPrDefault>
      <w:pPr>
        <w:spacing w:after="160" w:line="36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7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7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4B9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7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473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34732"/>
    <w:pPr>
      <w:spacing w:line="259" w:lineRule="auto"/>
      <w:ind w:firstLine="0"/>
      <w:outlineLvl w:val="9"/>
    </w:pPr>
    <w:rPr>
      <w:lang w:val="en-US"/>
    </w:rPr>
  </w:style>
  <w:style w:type="paragraph" w:styleId="TOC1">
    <w:name w:val="toc 1"/>
    <w:basedOn w:val="Normal"/>
    <w:next w:val="Normal"/>
    <w:autoRedefine/>
    <w:uiPriority w:val="39"/>
    <w:unhideWhenUsed/>
    <w:rsid w:val="00534732"/>
    <w:pPr>
      <w:spacing w:after="100"/>
    </w:pPr>
  </w:style>
  <w:style w:type="paragraph" w:styleId="TOC2">
    <w:name w:val="toc 2"/>
    <w:basedOn w:val="Normal"/>
    <w:next w:val="Normal"/>
    <w:autoRedefine/>
    <w:uiPriority w:val="39"/>
    <w:unhideWhenUsed/>
    <w:rsid w:val="00534732"/>
    <w:pPr>
      <w:spacing w:after="100"/>
      <w:ind w:left="240"/>
    </w:pPr>
  </w:style>
  <w:style w:type="character" w:styleId="Hyperlink">
    <w:name w:val="Hyperlink"/>
    <w:basedOn w:val="DefaultParagraphFont"/>
    <w:uiPriority w:val="99"/>
    <w:unhideWhenUsed/>
    <w:rsid w:val="00534732"/>
    <w:rPr>
      <w:color w:val="0563C1" w:themeColor="hyperlink"/>
      <w:u w:val="single"/>
    </w:rPr>
  </w:style>
  <w:style w:type="paragraph" w:styleId="Title">
    <w:name w:val="Title"/>
    <w:basedOn w:val="Normal"/>
    <w:next w:val="Normal"/>
    <w:link w:val="TitleChar"/>
    <w:uiPriority w:val="10"/>
    <w:qFormat/>
    <w:rsid w:val="00252D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DD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A6E12"/>
    <w:pPr>
      <w:ind w:left="720"/>
      <w:contextualSpacing/>
    </w:pPr>
  </w:style>
  <w:style w:type="character" w:customStyle="1" w:styleId="Heading3Char">
    <w:name w:val="Heading 3 Char"/>
    <w:basedOn w:val="DefaultParagraphFont"/>
    <w:link w:val="Heading3"/>
    <w:uiPriority w:val="9"/>
    <w:rsid w:val="00204B9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443EB-673F-4AB2-8CAA-8FADD2D2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dc:creator>
  <cp:keywords/>
  <dc:description/>
  <cp:lastModifiedBy>Noun Mohamed</cp:lastModifiedBy>
  <cp:revision>4</cp:revision>
  <dcterms:created xsi:type="dcterms:W3CDTF">2020-03-07T10:00:00Z</dcterms:created>
  <dcterms:modified xsi:type="dcterms:W3CDTF">2020-03-07T21:32:00Z</dcterms:modified>
</cp:coreProperties>
</file>